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120C5">
        <w:rPr>
          <w:rFonts w:ascii="Calibri" w:hAnsi="Calibri" w:cs="Calibri"/>
          <w:color w:val="000000"/>
          <w:sz w:val="24"/>
          <w:szCs w:val="24"/>
        </w:rPr>
        <w:t>2022-11-15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14B6C" w:rsidRPr="00714B6C">
        <w:t xml:space="preserve"> </w:t>
      </w:r>
      <w:r w:rsidR="007120C5">
        <w:t>062187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A4741">
        <w:rPr>
          <w:rFonts w:ascii="Calibri" w:hAnsi="Calibri" w:cs="Calibri"/>
          <w:color w:val="000000"/>
          <w:sz w:val="24"/>
          <w:szCs w:val="24"/>
        </w:rPr>
        <w:t>Enquiries: Dintle 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A4741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120C5">
        <w:rPr>
          <w:rFonts w:ascii="Calibri" w:hAnsi="Calibri" w:cs="Calibri"/>
          <w:color w:val="000000"/>
          <w:sz w:val="24"/>
          <w:szCs w:val="24"/>
        </w:rPr>
        <w:t>ng date: 2022-11-23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7F2682" w:rsidRPr="007F2682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433743"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 w:rsidR="00433743">
        <w:rPr>
          <w:rFonts w:ascii="Segoe UI" w:eastAsia="Segoe UI" w:hAnsi="Segoe UI"/>
          <w:b/>
          <w:color w:val="000000"/>
          <w:sz w:val="16"/>
        </w:rPr>
        <w:t xml:space="preserve"> Research Farm </w:t>
      </w:r>
    </w:p>
    <w:p w:rsidR="007F2682" w:rsidRPr="007F2682" w:rsidRDefault="007F2682" w:rsidP="007F268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="00433743">
        <w:rPr>
          <w:rFonts w:ascii="Segoe UI" w:eastAsia="Segoe UI" w:hAnsi="Segoe UI"/>
          <w:b/>
          <w:color w:val="000000"/>
          <w:sz w:val="16"/>
        </w:rPr>
        <w:t xml:space="preserve"> Barkley Bridge Road</w:t>
      </w:r>
    </w:p>
    <w:p w:rsidR="007F2682" w:rsidRPr="007F2682" w:rsidRDefault="007F2682" w:rsidP="007F268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proofErr w:type="spellStart"/>
      <w:r w:rsidR="00433743"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 w:rsidR="00433743">
        <w:rPr>
          <w:rFonts w:ascii="Segoe UI" w:eastAsia="Segoe UI" w:hAnsi="Segoe UI"/>
          <w:b/>
          <w:color w:val="000000"/>
          <w:sz w:val="16"/>
        </w:rPr>
        <w:t>, 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7F66D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062FE7" w:rsidTr="00DA6B6D">
        <w:tc>
          <w:tcPr>
            <w:tcW w:w="562" w:type="dxa"/>
          </w:tcPr>
          <w:p w:rsidR="00062FE7" w:rsidRDefault="00C23C0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7120C5" w:rsidP="0075170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120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encing plier, Will 136/200, Heavy duty</w:t>
            </w:r>
          </w:p>
        </w:tc>
        <w:tc>
          <w:tcPr>
            <w:tcW w:w="1190" w:type="dxa"/>
          </w:tcPr>
          <w:p w:rsidR="00062FE7" w:rsidRDefault="007120C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62FE7" w:rsidRDefault="007F66D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01111" w:rsidTr="00DA6B6D">
        <w:tc>
          <w:tcPr>
            <w:tcW w:w="562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901111" w:rsidRPr="00901111" w:rsidRDefault="0090111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901111" w:rsidRDefault="0090111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1111" w:rsidTr="00DA6B6D">
        <w:tc>
          <w:tcPr>
            <w:tcW w:w="562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901111" w:rsidRPr="00901111" w:rsidRDefault="0090111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901111" w:rsidRDefault="0090111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5316" w:rsidTr="00DA6B6D">
        <w:tc>
          <w:tcPr>
            <w:tcW w:w="562" w:type="dxa"/>
          </w:tcPr>
          <w:p w:rsidR="00F15316" w:rsidRDefault="00F1531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15316" w:rsidRPr="00901111" w:rsidRDefault="00F1531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F15316" w:rsidRDefault="00F1531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316" w:rsidRDefault="00F1531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7F2682" w:rsidRPr="00631CD7" w:rsidRDefault="00906593" w:rsidP="007F268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</w:p>
    <w:p w:rsidR="007F2682" w:rsidRPr="00631CD7" w:rsidRDefault="007F2682" w:rsidP="007F26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0F4EC2" w:rsidRPr="007F2682" w:rsidRDefault="007F2682" w:rsidP="000F4EC2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0F4EC2"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 w:rsidR="000F4EC2">
        <w:rPr>
          <w:rFonts w:ascii="Segoe UI" w:eastAsia="Segoe UI" w:hAnsi="Segoe UI"/>
          <w:b/>
          <w:color w:val="000000"/>
          <w:sz w:val="16"/>
        </w:rPr>
        <w:t xml:space="preserve"> Research Farm </w:t>
      </w:r>
    </w:p>
    <w:p w:rsidR="000F4EC2" w:rsidRPr="007F2682" w:rsidRDefault="000F4EC2" w:rsidP="000F4EC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 Barkley Bridge Road</w:t>
      </w:r>
    </w:p>
    <w:p w:rsidR="000F4EC2" w:rsidRPr="007F2682" w:rsidRDefault="000F4EC2" w:rsidP="000F4EC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proofErr w:type="spellStart"/>
      <w:r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>
        <w:rPr>
          <w:rFonts w:ascii="Segoe UI" w:eastAsia="Segoe UI" w:hAnsi="Segoe UI"/>
          <w:b/>
          <w:color w:val="000000"/>
          <w:sz w:val="16"/>
        </w:rPr>
        <w:t>, 6105</w:t>
      </w:r>
    </w:p>
    <w:p w:rsidR="00906593" w:rsidRPr="00631CD7" w:rsidRDefault="00906593" w:rsidP="000F4EC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526D"/>
    <w:rsid w:val="00062FE7"/>
    <w:rsid w:val="0006458E"/>
    <w:rsid w:val="0007096E"/>
    <w:rsid w:val="000C2710"/>
    <w:rsid w:val="000C2849"/>
    <w:rsid w:val="000F0440"/>
    <w:rsid w:val="000F4908"/>
    <w:rsid w:val="000F4EC2"/>
    <w:rsid w:val="000F50C1"/>
    <w:rsid w:val="001068E7"/>
    <w:rsid w:val="00107D87"/>
    <w:rsid w:val="001108A9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3383"/>
    <w:rsid w:val="00184FC3"/>
    <w:rsid w:val="00191830"/>
    <w:rsid w:val="001B7F98"/>
    <w:rsid w:val="001C0078"/>
    <w:rsid w:val="001D588E"/>
    <w:rsid w:val="001F353B"/>
    <w:rsid w:val="00206DBC"/>
    <w:rsid w:val="002314CF"/>
    <w:rsid w:val="00232D64"/>
    <w:rsid w:val="00242197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14D3"/>
    <w:rsid w:val="002E5347"/>
    <w:rsid w:val="002E76C2"/>
    <w:rsid w:val="00300F5B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C74C0"/>
    <w:rsid w:val="003D62D9"/>
    <w:rsid w:val="003F3478"/>
    <w:rsid w:val="00403372"/>
    <w:rsid w:val="00403A7B"/>
    <w:rsid w:val="004204B9"/>
    <w:rsid w:val="00433743"/>
    <w:rsid w:val="00460880"/>
    <w:rsid w:val="00461C3D"/>
    <w:rsid w:val="00465A5D"/>
    <w:rsid w:val="004B573E"/>
    <w:rsid w:val="004C0D8E"/>
    <w:rsid w:val="004D7BD9"/>
    <w:rsid w:val="004E4115"/>
    <w:rsid w:val="005014A6"/>
    <w:rsid w:val="005217F5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922"/>
    <w:rsid w:val="006A4C51"/>
    <w:rsid w:val="006B581E"/>
    <w:rsid w:val="006B7470"/>
    <w:rsid w:val="006C1270"/>
    <w:rsid w:val="006C590F"/>
    <w:rsid w:val="006D1F2B"/>
    <w:rsid w:val="007120C5"/>
    <w:rsid w:val="00714B6C"/>
    <w:rsid w:val="00717258"/>
    <w:rsid w:val="00717516"/>
    <w:rsid w:val="00722B9A"/>
    <w:rsid w:val="00731C83"/>
    <w:rsid w:val="00736AE9"/>
    <w:rsid w:val="00741328"/>
    <w:rsid w:val="007415FD"/>
    <w:rsid w:val="00751700"/>
    <w:rsid w:val="0075698B"/>
    <w:rsid w:val="00757073"/>
    <w:rsid w:val="00767DDE"/>
    <w:rsid w:val="00771DF6"/>
    <w:rsid w:val="00783613"/>
    <w:rsid w:val="00792D9A"/>
    <w:rsid w:val="007939BD"/>
    <w:rsid w:val="007A027E"/>
    <w:rsid w:val="007C35DC"/>
    <w:rsid w:val="007D2AF6"/>
    <w:rsid w:val="007F2682"/>
    <w:rsid w:val="007F66D0"/>
    <w:rsid w:val="008021DB"/>
    <w:rsid w:val="00803D32"/>
    <w:rsid w:val="0081487C"/>
    <w:rsid w:val="00821C83"/>
    <w:rsid w:val="0086677D"/>
    <w:rsid w:val="008777E7"/>
    <w:rsid w:val="008810AE"/>
    <w:rsid w:val="00892B27"/>
    <w:rsid w:val="008957EB"/>
    <w:rsid w:val="008C5860"/>
    <w:rsid w:val="008F6F4D"/>
    <w:rsid w:val="00901111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9F4D97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55D2C"/>
    <w:rsid w:val="00B66616"/>
    <w:rsid w:val="00B75A43"/>
    <w:rsid w:val="00B8125F"/>
    <w:rsid w:val="00B86A6F"/>
    <w:rsid w:val="00B9714B"/>
    <w:rsid w:val="00BA291E"/>
    <w:rsid w:val="00BA499F"/>
    <w:rsid w:val="00BA4C5C"/>
    <w:rsid w:val="00BD097F"/>
    <w:rsid w:val="00C04044"/>
    <w:rsid w:val="00C11B3F"/>
    <w:rsid w:val="00C23C0B"/>
    <w:rsid w:val="00C25B06"/>
    <w:rsid w:val="00C339E2"/>
    <w:rsid w:val="00C43BD4"/>
    <w:rsid w:val="00C51E7D"/>
    <w:rsid w:val="00C61A8C"/>
    <w:rsid w:val="00C707B7"/>
    <w:rsid w:val="00C82C9D"/>
    <w:rsid w:val="00C937E4"/>
    <w:rsid w:val="00CA4741"/>
    <w:rsid w:val="00CD0B06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1C7F"/>
    <w:rsid w:val="00DC2CB4"/>
    <w:rsid w:val="00DD2729"/>
    <w:rsid w:val="00DD65EA"/>
    <w:rsid w:val="00DE4F90"/>
    <w:rsid w:val="00DE6406"/>
    <w:rsid w:val="00DF401F"/>
    <w:rsid w:val="00E04496"/>
    <w:rsid w:val="00E17793"/>
    <w:rsid w:val="00E21882"/>
    <w:rsid w:val="00E37648"/>
    <w:rsid w:val="00E95A85"/>
    <w:rsid w:val="00E968F7"/>
    <w:rsid w:val="00EA09A3"/>
    <w:rsid w:val="00EA1244"/>
    <w:rsid w:val="00EA6F60"/>
    <w:rsid w:val="00EB642D"/>
    <w:rsid w:val="00EC3685"/>
    <w:rsid w:val="00EC4119"/>
    <w:rsid w:val="00EF3B96"/>
    <w:rsid w:val="00F02FD3"/>
    <w:rsid w:val="00F15316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D3768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7F2682"/>
    <w:rPr>
      <w:rFonts w:ascii="Times New Roman" w:eastAsia="Times New Roman" w:hAnsi="Times New Roman" w:cs="Times New Roman"/>
      <w:sz w:val="2"/>
      <w:szCs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3807-6627-49D0-BF99-8EE3C3C1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19</cp:revision>
  <cp:lastPrinted>2022-01-21T13:35:00Z</cp:lastPrinted>
  <dcterms:created xsi:type="dcterms:W3CDTF">2022-05-20T13:59:00Z</dcterms:created>
  <dcterms:modified xsi:type="dcterms:W3CDTF">2022-11-15T11:54:00Z</dcterms:modified>
</cp:coreProperties>
</file>